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8E48CE">
              <w:rPr>
                <w:rFonts w:ascii="Arial" w:hAnsi="Arial" w:cs="Arial"/>
                <w:sz w:val="22"/>
              </w:rPr>
              <w:t xml:space="preserve"> 3919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0C26ED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686EB2">
              <w:rPr>
                <w:rFonts w:ascii="Arial" w:hAnsi="Arial" w:cs="Arial"/>
                <w:sz w:val="22"/>
              </w:rPr>
              <w:t xml:space="preserve">: </w:t>
            </w:r>
            <w:r w:rsidR="008E48CE">
              <w:rPr>
                <w:rFonts w:ascii="Arial" w:hAnsi="Arial" w:cs="Arial"/>
                <w:sz w:val="22"/>
              </w:rPr>
              <w:t>03</w:t>
            </w:r>
            <w:r w:rsidR="000C26ED">
              <w:rPr>
                <w:rFonts w:ascii="Arial" w:hAnsi="Arial" w:cs="Arial"/>
                <w:sz w:val="22"/>
              </w:rPr>
              <w:t>/08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D0218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5634FE">
              <w:rPr>
                <w:rFonts w:ascii="Arial" w:hAnsi="Arial" w:cs="Arial"/>
                <w:sz w:val="22"/>
              </w:rPr>
              <w:t xml:space="preserve"> </w:t>
            </w:r>
            <w:r w:rsidR="008E48CE">
              <w:rPr>
                <w:rFonts w:ascii="Arial" w:hAnsi="Arial" w:cs="Arial"/>
                <w:sz w:val="22"/>
              </w:rPr>
              <w:t>2106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412F7B" w:rsidRDefault="008E48CE" w:rsidP="00DF045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ENNIE BEALE</w:t>
            </w:r>
          </w:p>
          <w:p w:rsidR="008E48CE" w:rsidRDefault="00D83014" w:rsidP="00DF045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14 </w:t>
            </w:r>
            <w:r w:rsidR="008E48CE">
              <w:rPr>
                <w:rFonts w:ascii="Arial" w:eastAsia="Arial" w:hAnsi="Arial" w:cs="Arial"/>
                <w:color w:val="000000"/>
                <w:spacing w:val="-2"/>
                <w:sz w:val="22"/>
              </w:rPr>
              <w:t>MALDEN HILL GARDENS</w:t>
            </w:r>
          </w:p>
          <w:p w:rsidR="008E48CE" w:rsidRDefault="008E48CE" w:rsidP="00DF045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NEW MALDEN</w:t>
            </w:r>
          </w:p>
          <w:p w:rsidR="008E48CE" w:rsidRPr="000330F3" w:rsidRDefault="008E48CE" w:rsidP="00DF045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3 4HS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D83014" w:rsidRDefault="00D83014" w:rsidP="00D8301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ENNIE BEALE</w:t>
            </w:r>
          </w:p>
          <w:p w:rsidR="00D83014" w:rsidRDefault="00D83014" w:rsidP="00D8301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4 MALDEN HILL GARDENS</w:t>
            </w:r>
          </w:p>
          <w:p w:rsidR="00D83014" w:rsidRDefault="00D83014" w:rsidP="00D8301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NEW MALDEN</w:t>
            </w:r>
          </w:p>
          <w:p w:rsidR="00E51F25" w:rsidRPr="000330F3" w:rsidRDefault="00D83014" w:rsidP="00D8301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3 4HS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0C26ED" w:rsidRDefault="000C26ED">
            <w:pPr>
              <w:rPr>
                <w:rFonts w:ascii="Arial" w:hAnsi="Arial" w:cs="Arial"/>
                <w:sz w:val="22"/>
              </w:rPr>
            </w:pPr>
          </w:p>
          <w:p w:rsidR="003257C4" w:rsidRDefault="003257C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</w:t>
            </w:r>
            <w:r w:rsidR="00D83014">
              <w:rPr>
                <w:rFonts w:ascii="Arial" w:hAnsi="Arial" w:cs="Arial"/>
                <w:sz w:val="22"/>
              </w:rPr>
              <w:t>E FINISHED IN PURE WHITE WITH 76</w:t>
            </w:r>
            <w:r>
              <w:rPr>
                <w:rFonts w:ascii="Arial" w:hAnsi="Arial" w:cs="Arial"/>
                <w:sz w:val="22"/>
              </w:rPr>
              <w:t xml:space="preserve">MM LOUVRES AND HIDDEN TILT MECHANISM </w:t>
            </w:r>
            <w:r w:rsidR="00D83014">
              <w:rPr>
                <w:rFonts w:ascii="Arial" w:hAnsi="Arial" w:cs="Arial"/>
                <w:sz w:val="22"/>
              </w:rPr>
              <w:t>TO THE MASTER AND LOUNGE</w:t>
            </w:r>
          </w:p>
          <w:p w:rsidR="00D83014" w:rsidRDefault="00D83014">
            <w:pPr>
              <w:rPr>
                <w:rFonts w:ascii="Arial" w:hAnsi="Arial" w:cs="Arial"/>
                <w:sz w:val="22"/>
              </w:rPr>
            </w:pPr>
          </w:p>
          <w:p w:rsidR="00D83014" w:rsidRDefault="00D83014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0C26ED" w:rsidRDefault="00D83014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DEPOSIT OF £631.25 RECEIVED WITH THANKS 14/04/2022</w:t>
            </w:r>
          </w:p>
          <w:p w:rsidR="000C26ED" w:rsidRPr="00686EB2" w:rsidRDefault="000C26ED">
            <w:pPr>
              <w:rPr>
                <w:rFonts w:ascii="Arial" w:hAnsi="Arial" w:cs="Arial"/>
                <w:i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D0218" w:rsidRDefault="006D0218">
            <w:pPr>
              <w:rPr>
                <w:rFonts w:ascii="Arial" w:hAnsi="Arial" w:cs="Arial"/>
                <w:sz w:val="22"/>
              </w:rPr>
            </w:pPr>
          </w:p>
          <w:p w:rsidR="006D0218" w:rsidRDefault="006D0218" w:rsidP="006D021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D83014">
              <w:rPr>
                <w:rFonts w:ascii="Arial" w:hAnsi="Arial" w:cs="Arial"/>
                <w:sz w:val="22"/>
              </w:rPr>
              <w:t>2,104.16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F62140" w:rsidRDefault="00F62140" w:rsidP="005634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</w:t>
            </w: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412F7B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686EB2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D83014">
              <w:rPr>
                <w:rFonts w:ascii="Arial" w:hAnsi="Arial" w:cs="Arial"/>
                <w:b/>
                <w:color w:val="FF0000"/>
                <w:sz w:val="22"/>
              </w:rPr>
              <w:t>OF £1,893</w:t>
            </w:r>
            <w:bookmarkStart w:id="0" w:name="_GoBack"/>
            <w:bookmarkEnd w:id="0"/>
            <w:r w:rsidR="00D83014">
              <w:rPr>
                <w:rFonts w:ascii="Arial" w:hAnsi="Arial" w:cs="Arial"/>
                <w:b/>
                <w:color w:val="FF0000"/>
                <w:sz w:val="22"/>
              </w:rPr>
              <w:t xml:space="preserve">.75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D8301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D83014">
              <w:rPr>
                <w:rFonts w:ascii="Arial" w:hAnsi="Arial" w:cs="Arial"/>
                <w:sz w:val="22"/>
              </w:rPr>
              <w:t>2,104.16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D8301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D83014">
              <w:rPr>
                <w:rFonts w:ascii="Arial" w:hAnsi="Arial" w:cs="Arial"/>
                <w:sz w:val="22"/>
              </w:rPr>
              <w:t>420.84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D8301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D83014">
              <w:rPr>
                <w:rFonts w:ascii="Arial" w:hAnsi="Arial" w:cs="Arial"/>
                <w:b/>
                <w:sz w:val="22"/>
              </w:rPr>
              <w:t>2,525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C26ED"/>
    <w:rsid w:val="00161CFC"/>
    <w:rsid w:val="00170EE6"/>
    <w:rsid w:val="001F011E"/>
    <w:rsid w:val="001F6BEE"/>
    <w:rsid w:val="00291461"/>
    <w:rsid w:val="003173CD"/>
    <w:rsid w:val="003257C4"/>
    <w:rsid w:val="00412F7B"/>
    <w:rsid w:val="005634FE"/>
    <w:rsid w:val="00632BC6"/>
    <w:rsid w:val="00673C29"/>
    <w:rsid w:val="00686EB2"/>
    <w:rsid w:val="006B32BC"/>
    <w:rsid w:val="006C4352"/>
    <w:rsid w:val="006D0218"/>
    <w:rsid w:val="00810ADD"/>
    <w:rsid w:val="008B5C54"/>
    <w:rsid w:val="008E48CE"/>
    <w:rsid w:val="00906532"/>
    <w:rsid w:val="00964534"/>
    <w:rsid w:val="00A53230"/>
    <w:rsid w:val="00A766FA"/>
    <w:rsid w:val="00B91B38"/>
    <w:rsid w:val="00D40D4F"/>
    <w:rsid w:val="00D83014"/>
    <w:rsid w:val="00DF0454"/>
    <w:rsid w:val="00DF4F27"/>
    <w:rsid w:val="00E4531C"/>
    <w:rsid w:val="00E51F25"/>
    <w:rsid w:val="00E7031D"/>
    <w:rsid w:val="00EB6D2D"/>
    <w:rsid w:val="00F46C41"/>
    <w:rsid w:val="00F6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2DF6D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7860-BDCE-4A5A-8816-76B1E5E9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08-02T11:31:00Z</cp:lastPrinted>
  <dcterms:created xsi:type="dcterms:W3CDTF">2022-08-02T11:32:00Z</dcterms:created>
  <dcterms:modified xsi:type="dcterms:W3CDTF">2022-08-02T11:32:00Z</dcterms:modified>
  <cp:contentStatus>Netscape * Mozilla/5.0 (Windows NT 10.0; Win64; x64) AppleWebKit/537.36 (KHTML, like Gecko) Chrome/97.0.4692.71 Safari/537.36 Edg/97.0.1072.62</cp:contentStatus>
</cp:coreProperties>
</file>